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工高中课本语文第3册教学参考资料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工高中课本语文第3册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职工教育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51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(学科: 职工教育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